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F0" w:rsidRPr="009C314D" w:rsidRDefault="000E24E8" w:rsidP="00214E58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様式</w:t>
      </w:r>
      <w:r w:rsidR="004A5803">
        <w:rPr>
          <w:rFonts w:asciiTheme="minorEastAsia" w:hAnsiTheme="minorEastAsia" w:cs="Times New Roman" w:hint="eastAsia"/>
          <w:spacing w:val="25"/>
          <w:szCs w:val="20"/>
        </w:rPr>
        <w:t>第７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号（第</w:t>
      </w:r>
      <w:r w:rsidR="00F028A7">
        <w:rPr>
          <w:rFonts w:asciiTheme="minorEastAsia" w:hAnsiTheme="minorEastAsia" w:cs="Times New Roman" w:hint="eastAsia"/>
          <w:spacing w:val="25"/>
          <w:szCs w:val="20"/>
        </w:rPr>
        <w:t>８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関係）</w:t>
      </w:r>
    </w:p>
    <w:p w:rsidR="00574541" w:rsidRPr="009C314D" w:rsidRDefault="0057454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B05A8D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実績報告書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B05A8D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年　　月　　日　</w:t>
      </w:r>
    </w:p>
    <w:p w:rsidR="0042136B" w:rsidRPr="009C314D" w:rsidRDefault="0042136B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長　　</w:t>
      </w:r>
      <w:r w:rsidR="00955E99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様</w:t>
      </w:r>
    </w:p>
    <w:p w:rsidR="002373F0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</w:p>
    <w:p w:rsidR="004927D1" w:rsidRPr="009C314D" w:rsidRDefault="004927D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B05A8D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B05A8D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B05A8D" w:rsidRPr="009C314D" w:rsidRDefault="00B05A8D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   </w:t>
      </w:r>
      <w:r w:rsidR="008D4688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</w:t>
      </w:r>
      <w:r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B05A8D" w:rsidRPr="009C314D" w:rsidRDefault="00B05A8D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011100" w:rsidP="007E6D07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　　　　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>年　　月　　日付け</w:t>
      </w:r>
      <w:r w:rsidR="003532C5">
        <w:rPr>
          <w:rFonts w:asciiTheme="minorEastAsia" w:hAnsiTheme="minorEastAsia" w:cs="Times New Roman" w:hint="eastAsia"/>
          <w:color w:val="FF0000"/>
          <w:spacing w:val="25"/>
          <w:szCs w:val="20"/>
        </w:rPr>
        <w:t xml:space="preserve">　　　</w:t>
      </w:r>
      <w:r w:rsidR="004927D1">
        <w:rPr>
          <w:rFonts w:asciiTheme="minorEastAsia" w:hAnsiTheme="minorEastAsia" w:cs="Times New Roman" w:hint="eastAsia"/>
          <w:spacing w:val="25"/>
          <w:szCs w:val="20"/>
        </w:rPr>
        <w:t xml:space="preserve">第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4927D1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号により補助金の交付決定を受けた</w:t>
      </w:r>
      <w:r w:rsidRPr="00B03D05">
        <w:rPr>
          <w:rFonts w:asciiTheme="minorEastAsia" w:hAnsiTheme="minorEastAsia" w:cs="Times New Roman" w:hint="eastAsia"/>
          <w:spacing w:val="25"/>
          <w:szCs w:val="20"/>
        </w:rPr>
        <w:t xml:space="preserve">　　　　年度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</w:t>
      </w:r>
      <w:r w:rsidR="00927343" w:rsidRPr="009C314D">
        <w:rPr>
          <w:rFonts w:asciiTheme="minorEastAsia" w:hAnsiTheme="minorEastAsia" w:cs="Times New Roman" w:hint="eastAsia"/>
          <w:spacing w:val="25"/>
          <w:szCs w:val="20"/>
        </w:rPr>
        <w:t>事業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について、下記のとおり</w:t>
      </w:r>
      <w:r w:rsidR="00927343" w:rsidRPr="009C314D">
        <w:rPr>
          <w:rFonts w:asciiTheme="minorEastAsia" w:hAnsiTheme="minorEastAsia" w:cs="Times New Roman" w:hint="eastAsia"/>
          <w:spacing w:val="25"/>
          <w:szCs w:val="20"/>
        </w:rPr>
        <w:t>事業が完了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したので報告します。 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7E6D07" w:rsidRPr="009C314D" w:rsidRDefault="002373F0" w:rsidP="007E6D07">
      <w:pPr>
        <w:pStyle w:val="a9"/>
      </w:pPr>
      <w:r w:rsidRPr="009C314D">
        <w:rPr>
          <w:rFonts w:hint="eastAsia"/>
        </w:rPr>
        <w:t>記</w:t>
      </w:r>
    </w:p>
    <w:p w:rsidR="007E6D07" w:rsidRPr="009C314D" w:rsidRDefault="007E6D07" w:rsidP="007E6D07"/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１　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>購入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年月日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  <w:t>年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  <w:t>月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  <w:t>日</w:t>
      </w:r>
    </w:p>
    <w:p w:rsidR="007E6D07" w:rsidRPr="009C314D" w:rsidRDefault="007E6D07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8F6E90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２　</w:t>
      </w:r>
      <w:r w:rsidR="00BC7590">
        <w:rPr>
          <w:rFonts w:asciiTheme="minorEastAsia" w:hAnsiTheme="minorEastAsia" w:cs="Times New Roman" w:hint="eastAsia"/>
          <w:spacing w:val="25"/>
          <w:szCs w:val="20"/>
        </w:rPr>
        <w:t>補助対象経費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2E1B56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>円</w:t>
      </w:r>
    </w:p>
    <w:p w:rsidR="002E1B56" w:rsidRPr="009C314D" w:rsidRDefault="002E1B56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</w:p>
    <w:p w:rsidR="007E6D07" w:rsidRPr="009C314D" w:rsidRDefault="007E6D07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</w:p>
    <w:p w:rsidR="00EC39A0" w:rsidRPr="009C314D" w:rsidRDefault="00EC39A0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３　添付書類</w:t>
      </w:r>
    </w:p>
    <w:p w:rsidR="00EE4459" w:rsidRDefault="00747361" w:rsidP="00EE4459">
      <w:pPr>
        <w:autoSpaceDE w:val="0"/>
        <w:autoSpaceDN w:val="0"/>
        <w:spacing w:line="455" w:lineRule="exact"/>
        <w:ind w:firstLineChars="300" w:firstLine="750"/>
        <w:rPr>
          <w:rFonts w:ascii="ＭＳ 明朝" w:eastAsia="ＭＳ 明朝" w:hAnsiTheme="minorEastAsia" w:cs="Times New Roman"/>
          <w:spacing w:val="20"/>
          <w:szCs w:val="21"/>
        </w:rPr>
      </w:pPr>
      <w:r w:rsidRPr="009C314D">
        <w:rPr>
          <w:rFonts w:ascii="ＭＳ 明朝" w:eastAsia="ＭＳ 明朝" w:hAnsiTheme="minorEastAsia" w:hint="eastAsia"/>
          <w:spacing w:val="20"/>
          <w:szCs w:val="21"/>
        </w:rPr>
        <w:t>申請者宛の領収書（品名、型番及びメーカー名の記入があるもの）</w:t>
      </w:r>
      <w:r w:rsidR="00EC39A0" w:rsidRPr="009C314D">
        <w:rPr>
          <w:rFonts w:ascii="ＭＳ 明朝" w:eastAsia="ＭＳ 明朝" w:hAnsiTheme="minorEastAsia" w:cs="Times New Roman" w:hint="eastAsia"/>
          <w:spacing w:val="20"/>
          <w:szCs w:val="21"/>
        </w:rPr>
        <w:t>の原本</w:t>
      </w:r>
    </w:p>
    <w:p w:rsidR="00EC39A0" w:rsidRPr="009C314D" w:rsidRDefault="00B45061" w:rsidP="00EE4459">
      <w:pPr>
        <w:autoSpaceDE w:val="0"/>
        <w:autoSpaceDN w:val="0"/>
        <w:spacing w:line="455" w:lineRule="exact"/>
        <w:ind w:firstLineChars="300" w:firstLine="750"/>
        <w:rPr>
          <w:rFonts w:asciiTheme="minorEastAsia" w:hAnsiTheme="minorEastAsia" w:cs="Times New Roman"/>
          <w:spacing w:val="20"/>
          <w:szCs w:val="21"/>
        </w:rPr>
      </w:pPr>
      <w:r>
        <w:rPr>
          <w:rFonts w:asciiTheme="minorEastAsia" w:hAnsiTheme="minorEastAsia" w:cs="Times New Roman" w:hint="eastAsia"/>
          <w:spacing w:val="20"/>
          <w:szCs w:val="21"/>
        </w:rPr>
        <w:t>（</w:t>
      </w:r>
      <w:r w:rsidR="00EC39A0" w:rsidRPr="009C314D">
        <w:rPr>
          <w:rFonts w:asciiTheme="minorEastAsia" w:hAnsiTheme="minorEastAsia" w:cs="Times New Roman" w:hint="eastAsia"/>
          <w:spacing w:val="20"/>
          <w:szCs w:val="21"/>
        </w:rPr>
        <w:t>注）レシートによる申請は受付できません。</w:t>
      </w:r>
    </w:p>
    <w:p w:rsidR="002373F0" w:rsidRPr="009C314D" w:rsidRDefault="002373F0" w:rsidP="002A701C">
      <w:pPr>
        <w:wordWrap w:val="0"/>
        <w:autoSpaceDE w:val="0"/>
        <w:autoSpaceDN w:val="0"/>
        <w:spacing w:line="455" w:lineRule="exact"/>
        <w:ind w:leftChars="200" w:left="920" w:hangingChars="200" w:hanging="500"/>
        <w:rPr>
          <w:rFonts w:asciiTheme="minorEastAsia" w:hAnsiTheme="minorEastAsia" w:cs="Times New Roman"/>
          <w:spacing w:val="20"/>
          <w:szCs w:val="21"/>
        </w:rPr>
      </w:pPr>
    </w:p>
    <w:p w:rsidR="006A5CB3" w:rsidRPr="009C314D" w:rsidRDefault="006A5CB3" w:rsidP="00771441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bookmarkStart w:id="0" w:name="_GoBack"/>
      <w:bookmarkEnd w:id="0"/>
    </w:p>
    <w:sectPr w:rsidR="006A5CB3" w:rsidRPr="009C314D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29" w:rsidRDefault="00D51D29" w:rsidP="0013455D">
      <w:r>
        <w:separator/>
      </w:r>
    </w:p>
  </w:endnote>
  <w:endnote w:type="continuationSeparator" w:id="0">
    <w:p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29" w:rsidRDefault="00D51D29" w:rsidP="0013455D">
      <w:r>
        <w:separator/>
      </w:r>
    </w:p>
  </w:footnote>
  <w:footnote w:type="continuationSeparator" w:id="0">
    <w:p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71441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B6E91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D4A7-433A-4D55-BDF0-6548D92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etup</cp:lastModifiedBy>
  <cp:revision>5</cp:revision>
  <cp:lastPrinted>2023-03-03T05:45:00Z</cp:lastPrinted>
  <dcterms:created xsi:type="dcterms:W3CDTF">2022-12-19T04:37:00Z</dcterms:created>
  <dcterms:modified xsi:type="dcterms:W3CDTF">2023-04-05T00:47:00Z</dcterms:modified>
</cp:coreProperties>
</file>